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56" w:rsidRPr="00BD2B56" w:rsidRDefault="00D67C08" w:rsidP="00BD2B56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D67C08">
        <w:rPr>
          <w:b/>
        </w:rPr>
        <w:t>1</w:t>
      </w:r>
      <w:r w:rsidRPr="00D67C08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D67C08">
        <w:rPr>
          <w:b/>
        </w:rPr>
        <w:t>game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</w:t>
      </w:r>
      <w:r w:rsidRPr="00D67C08">
        <w:rPr>
          <w:b/>
        </w:rPr>
        <w:tab/>
        <w:t>Since the mountain was incredibly dangerous, the rock climbers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</w:t>
      </w:r>
      <w:r w:rsidRPr="00D67C08">
        <w:rPr>
          <w:b/>
        </w:rPr>
        <w:tab/>
        <w:t xml:space="preserve">The TV channel showed a report on the duke which contained highly charged footage. 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</w:t>
      </w:r>
      <w:r w:rsidRPr="00D67C08">
        <w:rPr>
          <w:b/>
        </w:rPr>
        <w:tab/>
        <w:t>The screen showed error messages of the programme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</w:t>
      </w:r>
      <w:r w:rsidRPr="00D67C08">
        <w:rPr>
          <w:b/>
        </w:rPr>
        <w:tab/>
        <w:t>The family found it difficult to adjust to living in France since none of them spoke French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</w:t>
      </w:r>
      <w:r w:rsidRPr="00D67C08">
        <w:rPr>
          <w:b/>
        </w:rPr>
        <w:tab/>
        <w:t>The rainstorm raged on through the country, causing back-to-back traffic for mile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</w:t>
      </w:r>
      <w:r w:rsidRPr="00D67C08">
        <w:rPr>
          <w:b/>
        </w:rPr>
        <w:tab/>
        <w:t>The conductor praised the baritone singer of the choir which had about 30 member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</w:t>
      </w:r>
      <w:r w:rsidRPr="00D67C08">
        <w:rPr>
          <w:b/>
        </w:rPr>
        <w:tab/>
        <w:t>The head of state praised the work of the charitie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</w:t>
      </w:r>
      <w:r w:rsidRPr="00D67C08">
        <w:rPr>
          <w:b/>
        </w:rPr>
        <w:tab/>
        <w:t>The hairdresser was chatting to her colleague in order to honour an old tradition of the trad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</w:t>
      </w:r>
      <w:r w:rsidRPr="00D67C08">
        <w:rPr>
          <w:b/>
        </w:rPr>
        <w:tab/>
        <w:t>Looking back over 3 months of receiving psychiatric help, he felt like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</w:t>
      </w:r>
      <w:r w:rsidRPr="00D67C08">
        <w:rPr>
          <w:b/>
        </w:rPr>
        <w:tab/>
        <w:t>The rich uncle missed the graduation of his niece which was held on campu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</w:t>
      </w:r>
      <w:r w:rsidRPr="00D67C08">
        <w:rPr>
          <w:b/>
        </w:rPr>
        <w:tab/>
        <w:t>The shooter missed two targets at the firing range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13</w:t>
      </w:r>
      <w:r w:rsidRPr="00D67C08">
        <w:rPr>
          <w:b/>
        </w:rPr>
        <w:tab/>
        <w:t xml:space="preserve">The prime minister held a press conference and shortly </w:t>
      </w:r>
      <w:proofErr w:type="gramStart"/>
      <w:r w:rsidRPr="00D67C08">
        <w:rPr>
          <w:b/>
        </w:rPr>
        <w:t>afterwards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4</w:t>
      </w:r>
      <w:r w:rsidRPr="00D67C08">
        <w:rPr>
          <w:b/>
        </w:rPr>
        <w:tab/>
        <w:t>The robber decided to leave empty-handed after he found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5</w:t>
      </w:r>
      <w:r w:rsidRPr="00D67C08">
        <w:rPr>
          <w:b/>
        </w:rPr>
        <w:tab/>
        <w:t>The data spooked the advocate of the standard model which predicted the exact opposit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6</w:t>
      </w:r>
      <w:r w:rsidRPr="00D67C08">
        <w:rPr>
          <w:b/>
        </w:rPr>
        <w:tab/>
        <w:t>The shouting spooked the neighbour of the newlywed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7</w:t>
      </w:r>
      <w:r w:rsidRPr="00D67C08">
        <w:rPr>
          <w:b/>
        </w:rPr>
        <w:tab/>
        <w:t xml:space="preserve">After washing the salad with its firm green leaves, the </w:t>
      </w:r>
      <w:proofErr w:type="gramStart"/>
      <w:r w:rsidRPr="00D67C08">
        <w:rPr>
          <w:b/>
        </w:rPr>
        <w:t>scullion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8</w:t>
      </w:r>
      <w:r w:rsidRPr="00D67C08">
        <w:rPr>
          <w:b/>
        </w:rPr>
        <w:tab/>
        <w:t>The passengers on the bus looked on in confusion as they forded through the River Clyd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9</w:t>
      </w:r>
      <w:r w:rsidRPr="00D67C08">
        <w:rPr>
          <w:b/>
        </w:rPr>
        <w:tab/>
        <w:t>The businesswoman met the mayor of the city which was famous for its museum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0</w:t>
      </w:r>
      <w:r w:rsidRPr="00D67C08">
        <w:rPr>
          <w:b/>
        </w:rPr>
        <w:tab/>
        <w:t>The negotiator met the deputies of the chairman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1</w:t>
      </w:r>
      <w:r w:rsidRPr="00D67C08">
        <w:rPr>
          <w:b/>
        </w:rPr>
        <w:tab/>
        <w:t>The cook decided that wasabi was a poor choice because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2</w:t>
      </w:r>
      <w:r w:rsidRPr="00D67C08">
        <w:rPr>
          <w:b/>
        </w:rPr>
        <w:tab/>
        <w:t xml:space="preserve">The skateboarders had to bandage up their knees after </w:t>
      </w:r>
      <w:proofErr w:type="gramStart"/>
      <w:r w:rsidRPr="00D67C08">
        <w:rPr>
          <w:b/>
        </w:rPr>
        <w:t>they</w:t>
      </w:r>
      <w:proofErr w:type="gramEnd"/>
      <w:r w:rsidRPr="00D67C08">
        <w:rPr>
          <w:b/>
        </w:rPr>
        <w:t xml:space="preserve">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3</w:t>
      </w:r>
      <w:r w:rsidRPr="00D67C08">
        <w:rPr>
          <w:b/>
        </w:rPr>
        <w:tab/>
        <w:t>The young girl feared the dog of the pensioner who hoarded old newspapers in his flat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D67C08">
        <w:rPr>
          <w:b/>
        </w:rPr>
        <w:t>al feared an attack on the support ship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25</w:t>
      </w:r>
      <w:r w:rsidRPr="00D67C08">
        <w:rPr>
          <w:b/>
        </w:rPr>
        <w:tab/>
        <w:t xml:space="preserve">The pianist noted that the strings of the soloist's violin </w:t>
      </w:r>
      <w:proofErr w:type="gramStart"/>
      <w:r w:rsidRPr="00D67C08">
        <w:rPr>
          <w:b/>
        </w:rPr>
        <w:t>were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6</w:t>
      </w:r>
      <w:r w:rsidRPr="00D67C08">
        <w:rPr>
          <w:b/>
        </w:rPr>
        <w:tab/>
        <w:t>Given the reports about quicksand, the adventurer decided the best would be to wait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7</w:t>
      </w:r>
      <w:r w:rsidRPr="00D67C08">
        <w:rPr>
          <w:b/>
        </w:rPr>
        <w:tab/>
        <w:t>The cult members celebrated the death of their guru which spelled the dawn of a new age to them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8</w:t>
      </w:r>
      <w:r w:rsidRPr="00D67C08">
        <w:rPr>
          <w:b/>
        </w:rPr>
        <w:tab/>
        <w:t>The campaigners celebrated the outcome of the election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29</w:t>
      </w:r>
      <w:r w:rsidRPr="00D67C08">
        <w:rPr>
          <w:b/>
        </w:rPr>
        <w:tab/>
        <w:t xml:space="preserve">The management of the successful supermarket chain </w:t>
      </w:r>
      <w:proofErr w:type="gramStart"/>
      <w:r w:rsidRPr="00D67C08">
        <w:rPr>
          <w:b/>
        </w:rPr>
        <w:t>planned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0</w:t>
      </w:r>
      <w:r w:rsidRPr="00D67C08">
        <w:rPr>
          <w:b/>
        </w:rPr>
        <w:tab/>
        <w:t>The accomplice of the recently convicted fraudster alleged they were only in it for the money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1</w:t>
      </w:r>
      <w:r w:rsidRPr="00D67C08">
        <w:rPr>
          <w:b/>
        </w:rPr>
        <w:tab/>
        <w:t xml:space="preserve">The plumber fixed the kitchen sink of the old lady which had taken ages to drain.  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2</w:t>
      </w:r>
      <w:r w:rsidRPr="00D67C08">
        <w:rPr>
          <w:b/>
        </w:rPr>
        <w:tab/>
        <w:t>The mechanic fixed the breaks of the F1 car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3</w:t>
      </w:r>
      <w:r w:rsidRPr="00D67C08">
        <w:rPr>
          <w:b/>
        </w:rPr>
        <w:tab/>
        <w:t>The church choir had to stop unexpectedly after the organist …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4</w:t>
      </w:r>
      <w:r w:rsidRPr="00D67C08">
        <w:rPr>
          <w:b/>
        </w:rPr>
        <w:tab/>
        <w:t xml:space="preserve">The priest looked after the asylum seekers </w:t>
      </w:r>
      <w:proofErr w:type="gramStart"/>
      <w:r w:rsidRPr="00D67C08">
        <w:rPr>
          <w:b/>
        </w:rPr>
        <w:t>because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5</w:t>
      </w:r>
      <w:r w:rsidRPr="00D67C08">
        <w:rPr>
          <w:b/>
        </w:rPr>
        <w:tab/>
        <w:t>The foody relished the dish by the head chef who was newly appointed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6</w:t>
      </w:r>
      <w:r w:rsidRPr="00D67C08">
        <w:rPr>
          <w:b/>
        </w:rPr>
        <w:tab/>
        <w:t>The scientist criticised the methods of the study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37</w:t>
      </w:r>
      <w:r w:rsidRPr="00D67C08">
        <w:rPr>
          <w:b/>
        </w:rPr>
        <w:tab/>
        <w:t xml:space="preserve">The officer recalled that sails of the buccaneer’s ship </w:t>
      </w:r>
      <w:proofErr w:type="gramStart"/>
      <w:r w:rsidRPr="00D67C08">
        <w:rPr>
          <w:b/>
        </w:rPr>
        <w:t>were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8</w:t>
      </w:r>
      <w:r w:rsidRPr="00D67C08">
        <w:rPr>
          <w:b/>
        </w:rPr>
        <w:tab/>
        <w:t>The van driver nearly crashed into the pedestrians because he was staring at his phon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39</w:t>
      </w:r>
      <w:r w:rsidRPr="00D67C08">
        <w:rPr>
          <w:b/>
        </w:rPr>
        <w:tab/>
        <w:t>The cardinal idolized the painter of the famous fresco which graced the ceiling of the chapel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0</w:t>
      </w:r>
      <w:r w:rsidRPr="00D67C08">
        <w:rPr>
          <w:b/>
        </w:rPr>
        <w:tab/>
        <w:t>The promoter hired the staffers of the catering firm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1</w:t>
      </w:r>
      <w:r w:rsidRPr="00D67C08">
        <w:rPr>
          <w:b/>
        </w:rPr>
        <w:tab/>
        <w:t>The lollipop man watched the traffic as a trail of ducks waddled across the road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2</w:t>
      </w:r>
      <w:r w:rsidRPr="00D67C08">
        <w:rPr>
          <w:b/>
        </w:rPr>
        <w:tab/>
        <w:t>Ever since the DEA cracked down on illicit drugs, dealers began investing in cryptocurrency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3</w:t>
      </w:r>
      <w:r w:rsidRPr="00D67C08">
        <w:rPr>
          <w:b/>
        </w:rPr>
        <w:tab/>
        <w:t>The poet wrote a sonnet about a princess who fell in love with a peasant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4</w:t>
      </w:r>
      <w:r w:rsidRPr="00D67C08">
        <w:rPr>
          <w:b/>
        </w:rPr>
        <w:tab/>
        <w:t>The psychologist wrote an article on mental disorder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5</w:t>
      </w:r>
      <w:r w:rsidRPr="00D67C08">
        <w:rPr>
          <w:b/>
        </w:rPr>
        <w:tab/>
        <w:t xml:space="preserve">The ranger of the forest near the city borders </w:t>
      </w:r>
      <w:proofErr w:type="gramStart"/>
      <w:r w:rsidRPr="00D67C08">
        <w:rPr>
          <w:b/>
        </w:rPr>
        <w:t>forbid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6</w:t>
      </w:r>
      <w:r w:rsidRPr="00D67C08">
        <w:rPr>
          <w:b/>
        </w:rPr>
        <w:tab/>
        <w:t>To help the penguins digest, zookeepers urged patrons not to deep fry fish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7</w:t>
      </w:r>
      <w:r w:rsidRPr="00D67C08">
        <w:rPr>
          <w:b/>
        </w:rPr>
        <w:tab/>
        <w:t>The detective recorded the testimony of the witness which was very detailed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48</w:t>
      </w:r>
      <w:r w:rsidRPr="00D67C08">
        <w:rPr>
          <w:b/>
        </w:rPr>
        <w:tab/>
        <w:t>The secretary filed the letters from the department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49</w:t>
      </w:r>
      <w:r w:rsidRPr="00D67C08">
        <w:rPr>
          <w:b/>
        </w:rPr>
        <w:tab/>
        <w:t>Shortly before the fully occupied passenger plane had landed</w:t>
      </w:r>
      <w:proofErr w:type="gramStart"/>
      <w:r w:rsidRPr="00D67C08">
        <w:rPr>
          <w:b/>
        </w:rPr>
        <w:t>,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0</w:t>
      </w:r>
      <w:r w:rsidRPr="00D67C08">
        <w:rPr>
          <w:b/>
        </w:rPr>
        <w:tab/>
        <w:t xml:space="preserve">The old lady brought her troublesome grandchildren some … 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1</w:t>
      </w:r>
      <w:r w:rsidRPr="00D67C08">
        <w:rPr>
          <w:b/>
        </w:rPr>
        <w:tab/>
        <w:t xml:space="preserve">The kids mocked the goose of the farmer who was milking the cows.  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2</w:t>
      </w:r>
      <w:r w:rsidRPr="00D67C08">
        <w:rPr>
          <w:b/>
        </w:rPr>
        <w:tab/>
        <w:t>The cops chased the getaway car of the mobster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D67C08">
        <w:rPr>
          <w:b/>
        </w:rPr>
        <w:t>eschoolers</w:t>
      </w:r>
      <w:proofErr w:type="spellEnd"/>
      <w:r w:rsidRPr="00D67C08">
        <w:rPr>
          <w:b/>
        </w:rPr>
        <w:t xml:space="preserve"> rounded up as many snails as they could find for another busy day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4</w:t>
      </w:r>
      <w:r w:rsidRPr="00D67C08">
        <w:rPr>
          <w:b/>
        </w:rPr>
        <w:tab/>
        <w:t xml:space="preserve">The lieutenant ordered that the floors of the battalion’s barracks </w:t>
      </w:r>
      <w:proofErr w:type="gramStart"/>
      <w:r w:rsidRPr="00D67C08">
        <w:rPr>
          <w:b/>
        </w:rPr>
        <w:t>were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5</w:t>
      </w:r>
      <w:r w:rsidRPr="00D67C08">
        <w:rPr>
          <w:b/>
        </w:rPr>
        <w:tab/>
        <w:t>The commentary angered the organizer of the rally who was passionate about climate chang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6</w:t>
      </w:r>
      <w:r w:rsidRPr="00D67C08">
        <w:rPr>
          <w:b/>
        </w:rPr>
        <w:tab/>
        <w:t>The parade delighted the devotees of the queen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7</w:t>
      </w:r>
      <w:r w:rsidRPr="00D67C08">
        <w:rPr>
          <w:b/>
        </w:rPr>
        <w:tab/>
        <w:t>When I was younger my mother used to read me bedtime stories abou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8</w:t>
      </w:r>
      <w:r w:rsidRPr="00D67C08">
        <w:rPr>
          <w:b/>
        </w:rPr>
        <w:tab/>
        <w:t>The small island town held a celebration for its 50th annual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59</w:t>
      </w:r>
      <w:r w:rsidRPr="00D67C08">
        <w:rPr>
          <w:b/>
        </w:rPr>
        <w:tab/>
        <w:t>The angry mob blamed the healer of the village who was rumoured to practice witchcraft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0</w:t>
      </w:r>
      <w:r w:rsidRPr="00D67C08">
        <w:rPr>
          <w:b/>
        </w:rPr>
        <w:tab/>
        <w:t>The defence lawyer blamed the victims of the conman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61</w:t>
      </w:r>
      <w:r w:rsidRPr="00D67C08">
        <w:rPr>
          <w:b/>
        </w:rPr>
        <w:tab/>
        <w:t>The musicians deflected criticisms of their new CD, stating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2</w:t>
      </w:r>
      <w:r w:rsidRPr="00D67C08">
        <w:rPr>
          <w:b/>
        </w:rPr>
        <w:tab/>
        <w:t>All her friends chipped in for her birthday to surprise her with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3</w:t>
      </w:r>
      <w:r w:rsidRPr="00D67C08">
        <w:rPr>
          <w:b/>
        </w:rPr>
        <w:tab/>
        <w:t>The playboy beguiled the main actress of the movie who felt very uncomfortable about it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4</w:t>
      </w:r>
      <w:r w:rsidRPr="00D67C08">
        <w:rPr>
          <w:b/>
        </w:rPr>
        <w:tab/>
        <w:t>The anthropologist approached the chief of the native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5</w:t>
      </w:r>
      <w:r w:rsidRPr="00D67C08">
        <w:rPr>
          <w:b/>
        </w:rPr>
        <w:tab/>
        <w:t xml:space="preserve">Before selling his mansion with all its antique interior, the </w:t>
      </w:r>
      <w:proofErr w:type="gramStart"/>
      <w:r w:rsidRPr="00D67C08">
        <w:rPr>
          <w:b/>
        </w:rPr>
        <w:t>earl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6</w:t>
      </w:r>
      <w:r w:rsidRPr="00D67C08">
        <w:rPr>
          <w:b/>
        </w:rPr>
        <w:tab/>
        <w:t>The grandmaster reluctantly went to the chessboard where he faced a supercomputer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7</w:t>
      </w:r>
      <w:r w:rsidRPr="00D67C08">
        <w:rPr>
          <w:b/>
        </w:rPr>
        <w:tab/>
        <w:t>The priest worshipped the book by the medieval bishop who later had become a saint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8</w:t>
      </w:r>
      <w:r w:rsidRPr="00D67C08">
        <w:rPr>
          <w:b/>
        </w:rPr>
        <w:tab/>
        <w:t>The pop fan cherished the albums of the band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69</w:t>
      </w:r>
      <w:r w:rsidRPr="00D67C08">
        <w:rPr>
          <w:b/>
        </w:rPr>
        <w:tab/>
        <w:t>The expert claimed the earthquake was due to a seismic slip from drilling on an oil rig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0</w:t>
      </w:r>
      <w:r w:rsidRPr="00D67C08">
        <w:rPr>
          <w:b/>
        </w:rPr>
        <w:tab/>
        <w:t>The barman slid a whiskey and a beer over to the cowboy from the advert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1</w:t>
      </w:r>
      <w:r w:rsidRPr="00D67C08">
        <w:rPr>
          <w:b/>
        </w:rPr>
        <w:tab/>
        <w:t>The pirate buried the treasure chest of the captain which was full of stolen gem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2</w:t>
      </w:r>
      <w:r w:rsidRPr="00D67C08">
        <w:rPr>
          <w:b/>
        </w:rPr>
        <w:tab/>
        <w:t>The soldier guarded the gates to the palace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73</w:t>
      </w:r>
      <w:r w:rsidRPr="00D67C08">
        <w:rPr>
          <w:b/>
        </w:rPr>
        <w:tab/>
        <w:t xml:space="preserve">Thanks to stricter speed checks on national </w:t>
      </w:r>
      <w:proofErr w:type="gramStart"/>
      <w:r w:rsidRPr="00D67C08">
        <w:rPr>
          <w:b/>
        </w:rPr>
        <w:t>motorways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4</w:t>
      </w:r>
      <w:r w:rsidRPr="00D67C08">
        <w:rPr>
          <w:b/>
        </w:rPr>
        <w:tab/>
        <w:t>The film was torn apart by cineast</w:t>
      </w:r>
      <w:r>
        <w:rPr>
          <w:b/>
        </w:rPr>
        <w:t>e</w:t>
      </w:r>
      <w:r w:rsidRPr="00D67C08">
        <w:rPr>
          <w:b/>
        </w:rPr>
        <w:t>s, but most people thought it was too pretentiou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5</w:t>
      </w:r>
      <w:r w:rsidRPr="00D67C08">
        <w:rPr>
          <w:b/>
        </w:rPr>
        <w:tab/>
        <w:t>The sea captivated many artists of the 19th century who called themselves impressionist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6</w:t>
      </w:r>
      <w:r w:rsidRPr="00D67C08">
        <w:rPr>
          <w:b/>
        </w:rPr>
        <w:tab/>
        <w:t>The theory inspired research on quantum particle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7</w:t>
      </w:r>
      <w:r w:rsidRPr="00D67C08">
        <w:rPr>
          <w:b/>
        </w:rPr>
        <w:tab/>
        <w:t xml:space="preserve">There were rumours that the contract of the team’s manager had not </w:t>
      </w:r>
      <w:proofErr w:type="gramStart"/>
      <w:r w:rsidRPr="00D67C08">
        <w:rPr>
          <w:b/>
        </w:rPr>
        <w:t>been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8</w:t>
      </w:r>
      <w:r w:rsidRPr="00D67C08">
        <w:rPr>
          <w:b/>
        </w:rPr>
        <w:tab/>
        <w:t>The patient had to wait for quite some time before being told to come back another tim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79</w:t>
      </w:r>
      <w:r w:rsidRPr="00D67C08">
        <w:rPr>
          <w:b/>
        </w:rPr>
        <w:tab/>
        <w:t>The keynote uplifted the participants at the meeting which was rather boring until then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0</w:t>
      </w:r>
      <w:r w:rsidRPr="00D67C08">
        <w:rPr>
          <w:b/>
        </w:rPr>
        <w:tab/>
        <w:t>The puppet show uplifted the children at the ward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1</w:t>
      </w:r>
      <w:r w:rsidRPr="00D67C08">
        <w:rPr>
          <w:b/>
        </w:rPr>
        <w:tab/>
        <w:t xml:space="preserve">The inspector learnt that the handbag of the diplomat’s wife had </w:t>
      </w:r>
      <w:proofErr w:type="gramStart"/>
      <w:r w:rsidRPr="00D67C08">
        <w:rPr>
          <w:b/>
        </w:rPr>
        <w:t>been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2</w:t>
      </w:r>
      <w:r w:rsidRPr="00D67C08">
        <w:rPr>
          <w:b/>
        </w:rPr>
        <w:tab/>
        <w:t>The postman was scared off by a large dog, so next time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3</w:t>
      </w:r>
      <w:r w:rsidRPr="00D67C08">
        <w:rPr>
          <w:b/>
        </w:rPr>
        <w:tab/>
        <w:t>The insurer snubbed the tenant of the flat who complained about the water leak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4</w:t>
      </w:r>
      <w:r w:rsidRPr="00D67C08">
        <w:rPr>
          <w:b/>
        </w:rPr>
        <w:tab/>
        <w:t>The baroness snubbed the housemaids of the millionaire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85</w:t>
      </w:r>
      <w:r w:rsidRPr="00D67C08">
        <w:rPr>
          <w:b/>
        </w:rPr>
        <w:tab/>
        <w:t>The woman complained that the bicycles of the neighbour’s kids were leaving black mark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6</w:t>
      </w:r>
      <w:r w:rsidRPr="00D67C08">
        <w:rPr>
          <w:b/>
        </w:rPr>
        <w:tab/>
      </w:r>
      <w:proofErr w:type="gramStart"/>
      <w:r w:rsidRPr="00D67C08">
        <w:rPr>
          <w:b/>
        </w:rPr>
        <w:t>The</w:t>
      </w:r>
      <w:proofErr w:type="gramEnd"/>
      <w:r w:rsidRPr="00D67C08">
        <w:rPr>
          <w:b/>
        </w:rPr>
        <w:t xml:space="preserve"> interviewer listened patiently before noticing that he did not pay attention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7</w:t>
      </w:r>
      <w:r w:rsidRPr="00D67C08">
        <w:rPr>
          <w:b/>
        </w:rPr>
        <w:tab/>
        <w:t>The toddler nuzzled the fluffy toy of her playmate who was crying for his mum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8</w:t>
      </w:r>
      <w:r w:rsidRPr="00D67C08">
        <w:rPr>
          <w:b/>
        </w:rPr>
        <w:tab/>
        <w:t>The diva kissed the puppies at the dog shelter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89</w:t>
      </w:r>
      <w:r w:rsidRPr="00D67C08">
        <w:rPr>
          <w:b/>
        </w:rPr>
        <w:tab/>
        <w:t xml:space="preserve">The famous entertainer was given a bunch of flowers </w:t>
      </w:r>
      <w:proofErr w:type="gramStart"/>
      <w:r w:rsidRPr="00D67C08">
        <w:rPr>
          <w:b/>
        </w:rPr>
        <w:t>after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0</w:t>
      </w:r>
      <w:r w:rsidRPr="00D67C08">
        <w:rPr>
          <w:b/>
        </w:rPr>
        <w:tab/>
        <w:t>The picnic was going so well until swans from the pond feasted on all the bread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1</w:t>
      </w:r>
      <w:r w:rsidRPr="00D67C08">
        <w:rPr>
          <w:b/>
        </w:rPr>
        <w:tab/>
        <w:t>Mr Farage exalted the proposal by the US president who was keen to exploit the NH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2</w:t>
      </w:r>
      <w:r w:rsidRPr="00D67C08">
        <w:rPr>
          <w:b/>
        </w:rPr>
        <w:tab/>
        <w:t>The receptionist welcomed the secretary of the diplomat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3</w:t>
      </w:r>
      <w:r w:rsidRPr="00D67C08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D67C08">
        <w:rPr>
          <w:b/>
        </w:rPr>
        <w:t>fact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4</w:t>
      </w:r>
      <w:r w:rsidRPr="00D67C08">
        <w:rPr>
          <w:b/>
        </w:rPr>
        <w:tab/>
        <w:t>The fishermen hated the large swarms of jellyfish because they would clog their net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5</w:t>
      </w:r>
      <w:r w:rsidRPr="00D67C08">
        <w:rPr>
          <w:b/>
        </w:rPr>
        <w:tab/>
        <w:t>The coach yelled at the groundsman of the football pitch who was seemingly drunk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6</w:t>
      </w:r>
      <w:r w:rsidRPr="00D67C08">
        <w:rPr>
          <w:b/>
        </w:rPr>
        <w:tab/>
        <w:t>The boss yelled at the trainees of the foreman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97</w:t>
      </w:r>
      <w:r w:rsidRPr="00D67C08">
        <w:rPr>
          <w:b/>
        </w:rPr>
        <w:tab/>
        <w:t xml:space="preserve">The invited speaker switched on the microphone </w:t>
      </w:r>
      <w:proofErr w:type="gramStart"/>
      <w:r w:rsidRPr="00D67C08">
        <w:rPr>
          <w:b/>
        </w:rPr>
        <w:t>before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8</w:t>
      </w:r>
      <w:r w:rsidRPr="00D67C08">
        <w:rPr>
          <w:b/>
        </w:rPr>
        <w:tab/>
        <w:t>Due to new safety regulations, the construction of the new bridge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99</w:t>
      </w:r>
      <w:r w:rsidRPr="00D67C08">
        <w:rPr>
          <w:b/>
        </w:rPr>
        <w:tab/>
        <w:t>The freshman read through the notes from the tutor who had given the stats cours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0</w:t>
      </w:r>
      <w:r w:rsidRPr="00D67C08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D67C08">
        <w:rPr>
          <w:b/>
        </w:rPr>
        <w:t>print in the forms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1</w:t>
      </w:r>
      <w:r w:rsidRPr="00D67C08">
        <w:rPr>
          <w:b/>
        </w:rPr>
        <w:tab/>
        <w:t>The cat impressed all at the talent show by demonstrating an understanding of calculu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2</w:t>
      </w:r>
      <w:r w:rsidRPr="00D67C08">
        <w:rPr>
          <w:b/>
        </w:rPr>
        <w:tab/>
        <w:t>Because of a considerable delay of the 7.30am train</w:t>
      </w:r>
      <w:proofErr w:type="gramStart"/>
      <w:r w:rsidRPr="00D67C08">
        <w:rPr>
          <w:b/>
        </w:rPr>
        <w:t>,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3</w:t>
      </w:r>
      <w:r w:rsidRPr="00D67C08">
        <w:rPr>
          <w:b/>
        </w:rPr>
        <w:tab/>
        <w:t>The passenger insulted the attendant on the flight who refused to serve him alcohol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4</w:t>
      </w:r>
      <w:r w:rsidRPr="00D67C08">
        <w:rPr>
          <w:b/>
        </w:rPr>
        <w:tab/>
        <w:t>The hooligan insulted the supporters of the foreign team that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5</w:t>
      </w:r>
      <w:r w:rsidRPr="00D67C08">
        <w:rPr>
          <w:b/>
        </w:rPr>
        <w:tab/>
        <w:t xml:space="preserve">The overeager Crown Prosecutor alleged that the </w:t>
      </w:r>
      <w:proofErr w:type="gramStart"/>
      <w:r w:rsidRPr="00D67C08">
        <w:rPr>
          <w:b/>
        </w:rPr>
        <w:t>defendant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6</w:t>
      </w:r>
      <w:r w:rsidRPr="00D67C08">
        <w:rPr>
          <w:b/>
        </w:rPr>
        <w:tab/>
        <w:t>The teenagers barricaded the main entrance of the school so that no one could get in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7</w:t>
      </w:r>
      <w:r w:rsidRPr="00D67C08">
        <w:rPr>
          <w:b/>
        </w:rPr>
        <w:tab/>
        <w:t>The burglars fooled the watchman of the bank which was located near the town hall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08</w:t>
      </w:r>
      <w:r w:rsidRPr="00D67C08">
        <w:rPr>
          <w:b/>
        </w:rPr>
        <w:tab/>
        <w:t>The pay rise surprised the speaker of the unionist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109</w:t>
      </w:r>
      <w:r w:rsidRPr="00D67C08">
        <w:rPr>
          <w:b/>
        </w:rPr>
        <w:tab/>
        <w:t>The company was worried about their eco-friendly image, so they planted some tree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0</w:t>
      </w:r>
      <w:r w:rsidRPr="00D67C08">
        <w:rPr>
          <w:b/>
        </w:rPr>
        <w:tab/>
        <w:t>The wizard invited acclaimed adventures to his castle to steal their vast riche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1</w:t>
      </w:r>
      <w:r w:rsidRPr="00D67C08">
        <w:rPr>
          <w:b/>
        </w:rPr>
        <w:tab/>
        <w:t>The guest envied the hostess of the party who was celebrating her latest promotion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2</w:t>
      </w:r>
      <w:r w:rsidRPr="00D67C08">
        <w:rPr>
          <w:b/>
        </w:rPr>
        <w:tab/>
        <w:t>The principal congratulated the supervisor of the student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3</w:t>
      </w:r>
      <w:r w:rsidRPr="00D67C08">
        <w:rPr>
          <w:b/>
        </w:rPr>
        <w:tab/>
        <w:t>According to the monk in plaster cast, the steps down the temple were a bit steep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4</w:t>
      </w:r>
      <w:r w:rsidRPr="00D67C08">
        <w:rPr>
          <w:b/>
        </w:rPr>
        <w:tab/>
        <w:t>The doctor helped heal the horse’s broken leg until she made a miraculous recovery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5</w:t>
      </w:r>
      <w:r w:rsidRPr="00D67C08">
        <w:rPr>
          <w:b/>
        </w:rPr>
        <w:tab/>
        <w:t>The sleazy agent harassed the mistress of the house which was apparently up for sal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r</w:t>
      </w:r>
      <w:r w:rsidRPr="00D67C08">
        <w:rPr>
          <w:b/>
        </w:rPr>
        <w:t>assed the candidate of the Lib Dem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7</w:t>
      </w:r>
      <w:r w:rsidRPr="00D67C08">
        <w:rPr>
          <w:b/>
        </w:rPr>
        <w:tab/>
        <w:t xml:space="preserve">Because of unexpectedly harsh weather conditions in </w:t>
      </w:r>
      <w:proofErr w:type="gramStart"/>
      <w:r w:rsidRPr="00D67C08">
        <w:rPr>
          <w:b/>
        </w:rPr>
        <w:t>spring, …</w:t>
      </w:r>
      <w:proofErr w:type="gramEnd"/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8</w:t>
      </w:r>
      <w:r w:rsidRPr="00D67C08">
        <w:rPr>
          <w:b/>
        </w:rPr>
        <w:tab/>
        <w:t>Because of last night’s TV documentary, the young woman vowed never to eat meat again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19</w:t>
      </w:r>
      <w:r w:rsidRPr="00D67C08">
        <w:rPr>
          <w:b/>
        </w:rPr>
        <w:tab/>
        <w:t>The tabloid vilified the landlord of the estate which still had combustible cladding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0</w:t>
      </w:r>
      <w:r w:rsidRPr="00D67C08">
        <w:rPr>
          <w:b/>
        </w:rPr>
        <w:tab/>
        <w:t>The headmaster questioned the classmate of the bullies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lastRenderedPageBreak/>
        <w:t>121</w:t>
      </w:r>
      <w:r w:rsidRPr="00D67C08">
        <w:rPr>
          <w:b/>
        </w:rPr>
        <w:tab/>
        <w:t xml:space="preserve">The archaeologist discovered an unusual fossil which turned out to be a </w:t>
      </w:r>
      <w:r w:rsidR="002D5C42">
        <w:rPr>
          <w:b/>
        </w:rPr>
        <w:t>discarded</w:t>
      </w:r>
      <w:r w:rsidRPr="00D67C08">
        <w:rPr>
          <w:b/>
        </w:rPr>
        <w:t xml:space="preserve"> film prop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2</w:t>
      </w:r>
      <w:r w:rsidRPr="00D67C08">
        <w:rPr>
          <w:b/>
        </w:rPr>
        <w:tab/>
        <w:t xml:space="preserve">The friendly mailman delivered a small parcel </w:t>
      </w:r>
      <w:proofErr w:type="gramStart"/>
      <w:r w:rsidRPr="00D67C08">
        <w:rPr>
          <w:b/>
        </w:rPr>
        <w:t>to ...</w:t>
      </w:r>
      <w:r w:rsidRPr="00D67C08">
        <w:rPr>
          <w:b/>
        </w:rPr>
        <w:tab/>
      </w:r>
      <w:proofErr w:type="gramEnd"/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3</w:t>
      </w:r>
      <w:r w:rsidRPr="00D67C08">
        <w:rPr>
          <w:b/>
        </w:rPr>
        <w:tab/>
        <w:t>The constant rain annoyed the celebrities in the camp who hadn't had a proper meal for day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4</w:t>
      </w:r>
      <w:r w:rsidRPr="00D67C08">
        <w:rPr>
          <w:b/>
        </w:rPr>
        <w:tab/>
        <w:t>The reviews frustrated the co-authors of the researcher who …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5</w:t>
      </w:r>
      <w:r w:rsidRPr="00D67C08">
        <w:rPr>
          <w:b/>
        </w:rPr>
        <w:tab/>
        <w:t>The labourer loaded planks of timber onto the van before he drove off to the building site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6</w:t>
      </w:r>
      <w:r w:rsidRPr="00D67C08">
        <w:rPr>
          <w:b/>
        </w:rPr>
        <w:tab/>
        <w:t>The politician blustered that future rioters will be facing the full force of the law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7</w:t>
      </w:r>
      <w:r w:rsidRPr="00D67C08">
        <w:rPr>
          <w:b/>
        </w:rPr>
        <w:tab/>
        <w:t>The vegan decried the new diet of her friend which mainly consisted of crisps.</w:t>
      </w:r>
      <w:r w:rsidRPr="00D67C08">
        <w:rPr>
          <w:b/>
        </w:rPr>
        <w:tab/>
      </w:r>
    </w:p>
    <w:p w:rsidR="00D67C08" w:rsidRPr="00D67C08" w:rsidRDefault="00BD2B56" w:rsidP="00BD2B56">
      <w:pPr>
        <w:spacing w:before="120"/>
        <w:jc w:val="center"/>
        <w:rPr>
          <w:b/>
        </w:rPr>
      </w:pPr>
      <w:r w:rsidRPr="00BD2B56">
        <w:rPr>
          <w:i/>
          <w:sz w:val="20"/>
          <w:szCs w:val="20"/>
        </w:rPr>
        <w:t>makes no sense</w:t>
      </w:r>
      <w:r w:rsidRPr="00BD2B56">
        <w:t xml:space="preserve">  1  -------  2  -------  3  -------  4  -------  5  </w:t>
      </w:r>
      <w:r w:rsidRPr="00BD2B56">
        <w:rPr>
          <w:i/>
          <w:sz w:val="20"/>
          <w:szCs w:val="20"/>
        </w:rPr>
        <w:t>makes perfect sense</w:t>
      </w:r>
    </w:p>
    <w:p w:rsidR="00BD2B56" w:rsidRPr="00BD2B56" w:rsidRDefault="00D67C08" w:rsidP="00BD2B56">
      <w:pPr>
        <w:rPr>
          <w:rFonts w:ascii="Calibri" w:hAnsi="Calibri" w:cs="Calibri"/>
          <w:b/>
          <w:szCs w:val="28"/>
        </w:rPr>
      </w:pPr>
      <w:r w:rsidRPr="00D67C08">
        <w:rPr>
          <w:b/>
        </w:rPr>
        <w:t>128</w:t>
      </w:r>
      <w:r w:rsidRPr="00D67C08">
        <w:rPr>
          <w:b/>
        </w:rPr>
        <w:tab/>
        <w:t>The arbiter encouraged a dialogue between the opponents that …</w:t>
      </w:r>
      <w:r w:rsidRPr="00D67C08">
        <w:rPr>
          <w:b/>
        </w:rPr>
        <w:tab/>
      </w:r>
    </w:p>
    <w:p w:rsidR="00970EE5" w:rsidRPr="00D67C08" w:rsidRDefault="00BD2B56" w:rsidP="00BD2B56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BD2B5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D67C08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16" w:rsidRDefault="00F37A16" w:rsidP="005E7714">
      <w:pPr>
        <w:spacing w:after="0" w:line="240" w:lineRule="auto"/>
      </w:pPr>
      <w:r>
        <w:separator/>
      </w:r>
    </w:p>
  </w:endnote>
  <w:endnote w:type="continuationSeparator" w:id="0">
    <w:p w:rsidR="00F37A16" w:rsidRDefault="00F37A16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16" w:rsidRDefault="00F37A16" w:rsidP="005E7714">
      <w:pPr>
        <w:spacing w:after="0" w:line="240" w:lineRule="auto"/>
      </w:pPr>
      <w:r>
        <w:separator/>
      </w:r>
    </w:p>
  </w:footnote>
  <w:footnote w:type="continuationSeparator" w:id="0">
    <w:p w:rsidR="00F37A16" w:rsidRDefault="00F37A16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F37A16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626ABD">
      <w:rPr>
        <w:noProof/>
      </w:rPr>
      <w:t>L02_R03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226341"/>
    <w:rsid w:val="002C5934"/>
    <w:rsid w:val="002D5C42"/>
    <w:rsid w:val="00437212"/>
    <w:rsid w:val="004C7B00"/>
    <w:rsid w:val="005777ED"/>
    <w:rsid w:val="005D3C60"/>
    <w:rsid w:val="005D655F"/>
    <w:rsid w:val="005E7714"/>
    <w:rsid w:val="0060488F"/>
    <w:rsid w:val="00626ABD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BD2B56"/>
    <w:rsid w:val="00C1041D"/>
    <w:rsid w:val="00D27312"/>
    <w:rsid w:val="00D67C08"/>
    <w:rsid w:val="00DA0302"/>
    <w:rsid w:val="00ED661D"/>
    <w:rsid w:val="00F37A16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69BF-4B19-4FEA-ABF6-ED315A8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6:05:00Z</dcterms:created>
  <dcterms:modified xsi:type="dcterms:W3CDTF">2019-12-23T11:57:00Z</dcterms:modified>
</cp:coreProperties>
</file>